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3B7F6" w14:textId="24B2BCB8" w:rsidR="000B7DE0" w:rsidRPr="008C3640" w:rsidRDefault="000B7DE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A5AA" w14:textId="14A57096" w:rsidR="00A63440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64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สำเร็จของการดำเนินกิจกรรมตามแผนปฏิบัติการส่งเสริมคุณธรรมของหน่วยงาน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D5402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237BEF3" w14:textId="4D78CEFA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63440" w14:paraId="55302D57" w14:textId="77777777" w:rsidTr="005073F1">
        <w:tc>
          <w:tcPr>
            <w:tcW w:w="9061" w:type="dxa"/>
            <w:gridSpan w:val="2"/>
          </w:tcPr>
          <w:p w14:paraId="62C5B150" w14:textId="1BD446E5" w:rsidR="00A63440" w:rsidRDefault="00A63440" w:rsidP="00204C3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การดำเนินกิจกรรมตามแผนปฏิบัติการส่งเสริมคุณธรรม ของ.....(ชื่อหน่วยงาน)....... ประจำปีงบประมาณ</w:t>
            </w:r>
            <w:r w:rsidR="007278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D540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B55EE1" w14:paraId="223274D1" w14:textId="77777777" w:rsidTr="00872D8A">
        <w:tc>
          <w:tcPr>
            <w:tcW w:w="9061" w:type="dxa"/>
            <w:gridSpan w:val="2"/>
          </w:tcPr>
          <w:p w14:paraId="7B16511B" w14:textId="7A613C1A" w:rsidR="00B55EE1" w:rsidRDefault="00B55EE1" w:rsidP="00B55EE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น้อยกว่าร้อยละ 90)</w:t>
            </w:r>
          </w:p>
        </w:tc>
      </w:tr>
      <w:tr w:rsidR="00B55EE1" w14:paraId="23EE48E0" w14:textId="77777777" w:rsidTr="007243F9">
        <w:trPr>
          <w:trHeight w:val="2110"/>
        </w:trPr>
        <w:tc>
          <w:tcPr>
            <w:tcW w:w="1980" w:type="dxa"/>
          </w:tcPr>
          <w:p w14:paraId="116B6891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</w:tc>
        <w:tc>
          <w:tcPr>
            <w:tcW w:w="7081" w:type="dxa"/>
          </w:tcPr>
          <w:p w14:paraId="6097358D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BDC2EB" wp14:editId="58EB788D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2787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E385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BDC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74.1pt;margin-top:21.95pt;width:4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" stroked="f">
                      <v:textbox style="mso-fit-shape-to-text:t">
                        <w:txbxContent>
                          <w:p w14:paraId="072FE385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C7CA87D" wp14:editId="3558B980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530225</wp:posOffset>
                      </wp:positionV>
                      <wp:extent cx="3275965" cy="0"/>
                      <wp:effectExtent l="0" t="0" r="0" b="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F491B" id="ตัวเชื่อมต่อตรง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.65pt,41.75pt" to="269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" strokecolor="windowText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1212B" wp14:editId="1CF234E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58750</wp:posOffset>
                      </wp:positionV>
                      <wp:extent cx="3442335" cy="7353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2335" cy="735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A03E7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ี่ดำเนิ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ED48F81" w14:textId="77777777" w:rsidR="00B55EE1" w:rsidRPr="003E032F" w:rsidRDefault="00B55EE1" w:rsidP="00B55EE1">
                                  <w:pPr>
                                    <w:tabs>
                                      <w:tab w:val="left" w:pos="437"/>
                                      <w:tab w:val="left" w:pos="579"/>
                                      <w:tab w:val="left" w:pos="862"/>
                                      <w:tab w:val="left" w:pos="998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E03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กิจกรรม / โครงการตามแผนปฏิบัติการฯ ทั้งหมด</w:t>
                                  </w:r>
                                </w:p>
                                <w:p w14:paraId="4B9238DB" w14:textId="77777777" w:rsidR="00B55EE1" w:rsidRPr="00FB3C51" w:rsidRDefault="00B55EE1" w:rsidP="00B55EE1">
                                  <w:pPr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212B" id="Text Box 10" o:spid="_x0000_s1028" type="#_x0000_t202" style="position:absolute;left:0;text-align:left;margin-left:3.05pt;margin-top:12.5pt;width:271.0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Em/QEAANQDAAAOAAAAZHJzL2Uyb0RvYy54bWysU11v2yAUfZ+0/4B4X+zYydpaIVXXrtOk&#10;7kNq9wMIxjEacBmQ2Nmv3wWnabS9VfMD4nJ9D/ece1hdj0aTvfRBgWV0PispkVZAq+yW0R9P9+8u&#10;KQ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" filled="f" stroked="f">
                      <v:textbox>
                        <w:txbxContent>
                          <w:p w14:paraId="28DA03E7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ี่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D48F81" w14:textId="77777777" w:rsidR="00B55EE1" w:rsidRPr="003E032F" w:rsidRDefault="00B55EE1" w:rsidP="00B55EE1">
                            <w:pPr>
                              <w:tabs>
                                <w:tab w:val="left" w:pos="437"/>
                                <w:tab w:val="left" w:pos="579"/>
                                <w:tab w:val="left" w:pos="862"/>
                                <w:tab w:val="left" w:pos="998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E03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กิจกรรม / โครงการตามแผนปฏิบัติการฯ ทั้งหมด</w:t>
                            </w:r>
                          </w:p>
                          <w:p w14:paraId="4B9238DB" w14:textId="77777777" w:rsidR="00B55EE1" w:rsidRPr="00FB3C51" w:rsidRDefault="00B55EE1" w:rsidP="00B55EE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55EE1" w14:paraId="05299174" w14:textId="77777777" w:rsidTr="007243F9">
        <w:tc>
          <w:tcPr>
            <w:tcW w:w="1980" w:type="dxa"/>
          </w:tcPr>
          <w:p w14:paraId="076E8D60" w14:textId="6859D181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  <w:r w:rsidR="00A95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959DB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แผนปฏิบัติการฯ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งหน่วยงาน</w:t>
            </w:r>
          </w:p>
        </w:tc>
        <w:tc>
          <w:tcPr>
            <w:tcW w:w="7081" w:type="dxa"/>
          </w:tcPr>
          <w:p w14:paraId="373240BE" w14:textId="77777777" w:rsidR="00B55EE1" w:rsidRPr="000A2427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EA7A97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E46A4C" wp14:editId="5FCE9A0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446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B76B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6A4C" id="_x0000_s1029" type="#_x0000_t202" style="position:absolute;left:0;text-align:left;margin-left:51.8pt;margin-top:9.8pt;width:6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">
                      <v:textbox>
                        <w:txbxContent>
                          <w:p w14:paraId="52BCB76B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6DA3DC" w14:textId="22FD03C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FBAFEA3" wp14:editId="19A772B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9215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8C2D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FEA3" id="_x0000_s1030" type="#_x0000_t202" style="position:absolute;left:0;text-align:left;margin-left:233.5pt;margin-top:5.45pt;width:62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F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">
                      <v:textbox>
                        <w:txbxContent>
                          <w:p w14:paraId="5A218C2D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3F910FC" wp14:editId="710B50A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800</wp:posOffset>
                      </wp:positionV>
                      <wp:extent cx="695325" cy="381000"/>
                      <wp:effectExtent l="0" t="0" r="9525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533AD" w14:textId="77777777" w:rsidR="00B55EE1" w:rsidRPr="002D3DDF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= </w:t>
                                  </w:r>
                                  <w:r w:rsidRPr="002D3DD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ร้อยละ</w:t>
                                  </w:r>
                                  <w:r w:rsidRPr="002D3DDF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10FC" id="_x0000_s1031" type="#_x0000_t202" style="position:absolute;left:0;text-align:left;margin-left:181.55pt;margin-top:4pt;width:54.7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" stroked="f">
                      <v:textbox>
                        <w:txbxContent>
                          <w:p w14:paraId="0ED533AD" w14:textId="77777777" w:rsidR="00B55EE1" w:rsidRPr="002D3DDF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2D3D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ละ</w:t>
                            </w:r>
                            <w:r w:rsidRPr="002D3D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344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CD17BAA" wp14:editId="0B82137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37465</wp:posOffset>
                      </wp:positionV>
                      <wp:extent cx="628650" cy="1404620"/>
                      <wp:effectExtent l="0" t="0" r="0" b="381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A828D" w14:textId="77777777" w:rsidR="00B55EE1" w:rsidRPr="00A63440" w:rsidRDefault="00B55EE1" w:rsidP="00B55EE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</w:pPr>
                                  <w:r w:rsidRPr="00A63440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4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D17BAA" id="_x0000_s1032" type="#_x0000_t202" style="position:absolute;left:0;text-align:left;margin-left:132.25pt;margin-top:2.95pt;width:4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6T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" stroked="f">
                      <v:textbox style="mso-fit-shape-to-text:t">
                        <w:txbxContent>
                          <w:p w14:paraId="4B0A828D" w14:textId="77777777" w:rsidR="00B55EE1" w:rsidRPr="00A63440" w:rsidRDefault="00B55EE1" w:rsidP="00B55E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A63440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X 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313C29" wp14:editId="33DD9D6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28600</wp:posOffset>
                      </wp:positionV>
                      <wp:extent cx="1304925" cy="0"/>
                      <wp:effectExtent l="0" t="0" r="0" b="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2A448" id="ตัวเชื่อมต่อตรง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8pt" to="13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" strokecolor="black [3213]"/>
                  </w:pict>
                </mc:Fallback>
              </mc:AlternateContent>
            </w:r>
          </w:p>
          <w:p w14:paraId="543400D1" w14:textId="083B6258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DD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EC4E36" wp14:editId="1F8146A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53340</wp:posOffset>
                      </wp:positionV>
                      <wp:extent cx="790575" cy="276225"/>
                      <wp:effectExtent l="0" t="0" r="2857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73628" w14:textId="77777777" w:rsidR="00B55EE1" w:rsidRDefault="00B55EE1" w:rsidP="00B55E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4E36" id="_x0000_s1033" type="#_x0000_t202" style="position:absolute;left:0;text-align:left;margin-left:52pt;margin-top:4.2pt;width:62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">
                      <v:textbox>
                        <w:txbxContent>
                          <w:p w14:paraId="2D173628" w14:textId="77777777" w:rsidR="00B55EE1" w:rsidRDefault="00B55EE1" w:rsidP="00B55E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104038" w14:textId="39DD4FFA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C37F9" w14:textId="77777777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9CBDC8" w14:textId="66F9486C" w:rsidR="00B55EE1" w:rsidRDefault="00B55EE1" w:rsidP="007243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41D2370" w14:textId="279FD676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E4A6C" w14:textId="77777777" w:rsidR="00A63440" w:rsidRDefault="00A63440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3440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B4"/>
    <w:rsid w:val="00057AB4"/>
    <w:rsid w:val="00060E0D"/>
    <w:rsid w:val="0006644D"/>
    <w:rsid w:val="0009676D"/>
    <w:rsid w:val="000A2427"/>
    <w:rsid w:val="000B0E03"/>
    <w:rsid w:val="000B7730"/>
    <w:rsid w:val="000B7DE0"/>
    <w:rsid w:val="000C5654"/>
    <w:rsid w:val="000C5FFB"/>
    <w:rsid w:val="001709DA"/>
    <w:rsid w:val="0017408D"/>
    <w:rsid w:val="001B64FD"/>
    <w:rsid w:val="001C3BA8"/>
    <w:rsid w:val="001E4BB2"/>
    <w:rsid w:val="001F2E41"/>
    <w:rsid w:val="00204C3F"/>
    <w:rsid w:val="002476C8"/>
    <w:rsid w:val="00255BDF"/>
    <w:rsid w:val="00260921"/>
    <w:rsid w:val="002D3DDF"/>
    <w:rsid w:val="002F61BB"/>
    <w:rsid w:val="00383F6F"/>
    <w:rsid w:val="003A1FFB"/>
    <w:rsid w:val="003A3023"/>
    <w:rsid w:val="003B1EA3"/>
    <w:rsid w:val="003D2AE1"/>
    <w:rsid w:val="003E5F2A"/>
    <w:rsid w:val="003F33AD"/>
    <w:rsid w:val="00403550"/>
    <w:rsid w:val="0041780E"/>
    <w:rsid w:val="004559C9"/>
    <w:rsid w:val="0047493D"/>
    <w:rsid w:val="0048196A"/>
    <w:rsid w:val="004873D4"/>
    <w:rsid w:val="004D5004"/>
    <w:rsid w:val="004E1D68"/>
    <w:rsid w:val="004E1F46"/>
    <w:rsid w:val="00501FF6"/>
    <w:rsid w:val="00517D2A"/>
    <w:rsid w:val="00555E52"/>
    <w:rsid w:val="0058575B"/>
    <w:rsid w:val="005907F1"/>
    <w:rsid w:val="005A438D"/>
    <w:rsid w:val="005C5DF8"/>
    <w:rsid w:val="005D5E82"/>
    <w:rsid w:val="005E2BD5"/>
    <w:rsid w:val="00613924"/>
    <w:rsid w:val="00614B78"/>
    <w:rsid w:val="00644BB4"/>
    <w:rsid w:val="006600FE"/>
    <w:rsid w:val="00661FB3"/>
    <w:rsid w:val="006624C0"/>
    <w:rsid w:val="00664D37"/>
    <w:rsid w:val="00666453"/>
    <w:rsid w:val="006673EC"/>
    <w:rsid w:val="00690FDA"/>
    <w:rsid w:val="00692BE0"/>
    <w:rsid w:val="006950FD"/>
    <w:rsid w:val="006A5DAD"/>
    <w:rsid w:val="006C1EBC"/>
    <w:rsid w:val="00707408"/>
    <w:rsid w:val="007233F1"/>
    <w:rsid w:val="007278CE"/>
    <w:rsid w:val="00762149"/>
    <w:rsid w:val="00766949"/>
    <w:rsid w:val="00766A68"/>
    <w:rsid w:val="00775C39"/>
    <w:rsid w:val="00794F44"/>
    <w:rsid w:val="007E1AC4"/>
    <w:rsid w:val="00816A50"/>
    <w:rsid w:val="0083169D"/>
    <w:rsid w:val="00875F40"/>
    <w:rsid w:val="008A2AC3"/>
    <w:rsid w:val="008C3640"/>
    <w:rsid w:val="008F1ADD"/>
    <w:rsid w:val="008F7D3E"/>
    <w:rsid w:val="00910682"/>
    <w:rsid w:val="00931A11"/>
    <w:rsid w:val="00952D6F"/>
    <w:rsid w:val="009811EB"/>
    <w:rsid w:val="00981451"/>
    <w:rsid w:val="009876FF"/>
    <w:rsid w:val="00993DC8"/>
    <w:rsid w:val="009B0806"/>
    <w:rsid w:val="009D741D"/>
    <w:rsid w:val="009D777D"/>
    <w:rsid w:val="00A12035"/>
    <w:rsid w:val="00A20D0C"/>
    <w:rsid w:val="00A63440"/>
    <w:rsid w:val="00A727AB"/>
    <w:rsid w:val="00A959DB"/>
    <w:rsid w:val="00AA5356"/>
    <w:rsid w:val="00AD435E"/>
    <w:rsid w:val="00B13F1B"/>
    <w:rsid w:val="00B24027"/>
    <w:rsid w:val="00B3664D"/>
    <w:rsid w:val="00B4734D"/>
    <w:rsid w:val="00B55EE1"/>
    <w:rsid w:val="00B9031E"/>
    <w:rsid w:val="00BA1777"/>
    <w:rsid w:val="00BE1FA6"/>
    <w:rsid w:val="00BF5F8F"/>
    <w:rsid w:val="00C276CC"/>
    <w:rsid w:val="00C60923"/>
    <w:rsid w:val="00C919B2"/>
    <w:rsid w:val="00CD123C"/>
    <w:rsid w:val="00CD400E"/>
    <w:rsid w:val="00D02ABE"/>
    <w:rsid w:val="00D12EF6"/>
    <w:rsid w:val="00D2776E"/>
    <w:rsid w:val="00D307D9"/>
    <w:rsid w:val="00D5402D"/>
    <w:rsid w:val="00DA5397"/>
    <w:rsid w:val="00DA54A7"/>
    <w:rsid w:val="00DB6AD7"/>
    <w:rsid w:val="00DB749A"/>
    <w:rsid w:val="00DD455B"/>
    <w:rsid w:val="00DE2F0C"/>
    <w:rsid w:val="00DE7EFC"/>
    <w:rsid w:val="00E11964"/>
    <w:rsid w:val="00E15EF0"/>
    <w:rsid w:val="00E374B8"/>
    <w:rsid w:val="00E46D14"/>
    <w:rsid w:val="00E479FF"/>
    <w:rsid w:val="00E6323C"/>
    <w:rsid w:val="00E6681B"/>
    <w:rsid w:val="00E84FCF"/>
    <w:rsid w:val="00E86381"/>
    <w:rsid w:val="00EA0D9D"/>
    <w:rsid w:val="00EC3B2F"/>
    <w:rsid w:val="00F27D3C"/>
    <w:rsid w:val="00F341ED"/>
    <w:rsid w:val="00F369CF"/>
    <w:rsid w:val="00F42349"/>
    <w:rsid w:val="00F44210"/>
    <w:rsid w:val="00F5686A"/>
    <w:rsid w:val="00F6447C"/>
    <w:rsid w:val="00F817ED"/>
    <w:rsid w:val="00FA4D09"/>
    <w:rsid w:val="00FF064D"/>
    <w:rsid w:val="00FF4EF0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9795"/>
  <w15:docId w15:val="{B47CDB1B-2593-4A08-8652-7FE0BA8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DE-521E-4BC3-B74F-7CE2BCC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ดำรงพล สิงสนิท</cp:lastModifiedBy>
  <cp:revision>23</cp:revision>
  <cp:lastPrinted>2023-10-10T09:02:00Z</cp:lastPrinted>
  <dcterms:created xsi:type="dcterms:W3CDTF">2022-11-10T06:30:00Z</dcterms:created>
  <dcterms:modified xsi:type="dcterms:W3CDTF">2024-12-04T08:03:00Z</dcterms:modified>
</cp:coreProperties>
</file>